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A4A" w14:textId="4EC3AEAD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56DC130E" w14:textId="7A281120" w:rsidR="004E6999" w:rsidRPr="004E6999" w:rsidRDefault="00020CC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９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3D3E8A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92714C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24111D6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A25D2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2DD4FE1" w14:textId="4562E89F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0F4E3DFD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ACBED1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2142B3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1C08A0A6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F1ED1C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3220850" w14:textId="356016E8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425B9F0B" w14:textId="4FF13DE4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E025F2" w14:textId="77F9DC62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14:paraId="7BA5C74A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B672F" w14:textId="54B1DC25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79122EF1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9FCE95" w14:textId="641271AC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母来寮非常用発電機取替工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係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限付一般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2C50DDD" w14:textId="77777777" w:rsidR="004E6999" w:rsidRPr="00804FC1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181B2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95C29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E16A3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5DB460D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BF5413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D4FF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186832AD" w14:textId="4434F833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役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名</w:t>
      </w:r>
    </w:p>
    <w:p w14:paraId="706CE093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F05D6B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F3C88A4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54D34F24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52F35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4D28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7007E70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5E1C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226FE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7D3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D52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98FEB9F" w14:textId="32FF2632" w:rsidR="004576F7" w:rsidRDefault="004576F7" w:rsidP="001B581F"/>
    <w:sectPr w:rsidR="004576F7" w:rsidSect="00EC3293">
      <w:pgSz w:w="11906" w:h="16838"/>
      <w:pgMar w:top="1701" w:right="158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2638" w14:textId="77777777" w:rsidR="000B1A17" w:rsidRDefault="000B1A17" w:rsidP="00540AAD">
      <w:r>
        <w:separator/>
      </w:r>
    </w:p>
  </w:endnote>
  <w:endnote w:type="continuationSeparator" w:id="0">
    <w:p w14:paraId="77D2327B" w14:textId="77777777" w:rsidR="000B1A17" w:rsidRDefault="000B1A17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3E3D" w14:textId="77777777" w:rsidR="000B1A17" w:rsidRDefault="000B1A17" w:rsidP="00540AAD">
      <w:r>
        <w:separator/>
      </w:r>
    </w:p>
  </w:footnote>
  <w:footnote w:type="continuationSeparator" w:id="0">
    <w:p w14:paraId="323F4A46" w14:textId="77777777" w:rsidR="000B1A17" w:rsidRDefault="000B1A17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99"/>
    <w:rsid w:val="0000153A"/>
    <w:rsid w:val="00020CC0"/>
    <w:rsid w:val="00027BCE"/>
    <w:rsid w:val="0003000D"/>
    <w:rsid w:val="000431E6"/>
    <w:rsid w:val="00051807"/>
    <w:rsid w:val="00063F12"/>
    <w:rsid w:val="000B1A17"/>
    <w:rsid w:val="00116D06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83226"/>
    <w:rsid w:val="00495A44"/>
    <w:rsid w:val="004D5DA3"/>
    <w:rsid w:val="004E6999"/>
    <w:rsid w:val="005025F5"/>
    <w:rsid w:val="00527483"/>
    <w:rsid w:val="005343DD"/>
    <w:rsid w:val="00540AAD"/>
    <w:rsid w:val="00541DB6"/>
    <w:rsid w:val="0055574E"/>
    <w:rsid w:val="00556734"/>
    <w:rsid w:val="00567029"/>
    <w:rsid w:val="00573ECF"/>
    <w:rsid w:val="00580770"/>
    <w:rsid w:val="005921E5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B2288"/>
    <w:rsid w:val="006B45FC"/>
    <w:rsid w:val="00726FA1"/>
    <w:rsid w:val="00733B50"/>
    <w:rsid w:val="0073455D"/>
    <w:rsid w:val="00741750"/>
    <w:rsid w:val="0075344E"/>
    <w:rsid w:val="00771468"/>
    <w:rsid w:val="0079122D"/>
    <w:rsid w:val="007D28B0"/>
    <w:rsid w:val="007E6B32"/>
    <w:rsid w:val="0080285D"/>
    <w:rsid w:val="00804FC1"/>
    <w:rsid w:val="00820E21"/>
    <w:rsid w:val="00847062"/>
    <w:rsid w:val="0085067B"/>
    <w:rsid w:val="0088620C"/>
    <w:rsid w:val="00896DD3"/>
    <w:rsid w:val="008A2F9A"/>
    <w:rsid w:val="008B1B85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9E1EB2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084B"/>
    <w:rsid w:val="00BC72F3"/>
    <w:rsid w:val="00BD2F22"/>
    <w:rsid w:val="00BF7020"/>
    <w:rsid w:val="00C16CF8"/>
    <w:rsid w:val="00C17C2A"/>
    <w:rsid w:val="00C46E58"/>
    <w:rsid w:val="00C569B0"/>
    <w:rsid w:val="00C92109"/>
    <w:rsid w:val="00CB491C"/>
    <w:rsid w:val="00CB51BC"/>
    <w:rsid w:val="00CC6EDE"/>
    <w:rsid w:val="00D05936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A78A3"/>
    <w:rsid w:val="00DD6449"/>
    <w:rsid w:val="00DD6C4D"/>
    <w:rsid w:val="00E153F6"/>
    <w:rsid w:val="00E26E3D"/>
    <w:rsid w:val="00E424A5"/>
    <w:rsid w:val="00E722C3"/>
    <w:rsid w:val="00E7681A"/>
    <w:rsid w:val="00E86255"/>
    <w:rsid w:val="00EC3293"/>
    <w:rsid w:val="00ED2BC6"/>
    <w:rsid w:val="00ED5F72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DCBE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AD7-BD4F-437B-9331-9456125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1</cp:revision>
  <cp:lastPrinted>2022-05-16T03:13:00Z</cp:lastPrinted>
  <dcterms:created xsi:type="dcterms:W3CDTF">2016-09-09T00:37:00Z</dcterms:created>
  <dcterms:modified xsi:type="dcterms:W3CDTF">2023-02-17T07:24:00Z</dcterms:modified>
</cp:coreProperties>
</file>